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C92D" w14:textId="77777777" w:rsidR="00617EF2" w:rsidRPr="000C61F4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15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0C61F4">
        <w:rPr>
          <w:sz w:val="24"/>
          <w:szCs w:val="24"/>
        </w:rPr>
        <w:object w:dxaOrig="918" w:dyaOrig="1117" w14:anchorId="3CDFB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840606388" r:id="rId9"/>
        </w:object>
      </w:r>
    </w:p>
    <w:p w14:paraId="3942A8A7" w14:textId="77777777" w:rsidR="00617EF2" w:rsidRPr="000C61F4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4"/>
          <w:szCs w:val="24"/>
        </w:rPr>
        <w:t xml:space="preserve">            </w:t>
      </w:r>
      <w:r w:rsidRPr="000C61F4">
        <w:rPr>
          <w:rFonts w:ascii="Times New Roman" w:hAnsi="Times New Roman"/>
          <w:sz w:val="28"/>
          <w:szCs w:val="28"/>
        </w:rPr>
        <w:t>REPUBLIKA HRVATSKA</w:t>
      </w:r>
    </w:p>
    <w:p w14:paraId="4D4CD852" w14:textId="77777777" w:rsidR="00617EF2" w:rsidRPr="000C61F4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>VUKOVARSKO-SRIJEMSKA ŽUPANIJA</w:t>
      </w:r>
    </w:p>
    <w:p w14:paraId="1813B0D6" w14:textId="77777777" w:rsidR="00617EF2" w:rsidRPr="000C61F4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 xml:space="preserve">                 </w:t>
      </w:r>
      <w:r w:rsidR="00F740AE" w:rsidRPr="000C61F4">
        <w:rPr>
          <w:rFonts w:ascii="Times New Roman" w:hAnsi="Times New Roman"/>
          <w:sz w:val="28"/>
          <w:szCs w:val="28"/>
        </w:rPr>
        <w:t xml:space="preserve">    </w:t>
      </w:r>
      <w:r w:rsidRPr="000C61F4">
        <w:rPr>
          <w:rFonts w:ascii="Times New Roman" w:hAnsi="Times New Roman"/>
          <w:sz w:val="28"/>
          <w:szCs w:val="28"/>
        </w:rPr>
        <w:t>OPĆINA LOVAS</w:t>
      </w:r>
    </w:p>
    <w:p w14:paraId="4673BC90" w14:textId="77777777" w:rsidR="00617EF2" w:rsidRPr="000C61F4" w:rsidRDefault="00F740AE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 xml:space="preserve"> </w:t>
      </w:r>
      <w:r w:rsidR="00617EF2" w:rsidRPr="000C61F4">
        <w:rPr>
          <w:rFonts w:ascii="Times New Roman" w:hAnsi="Times New Roman"/>
          <w:sz w:val="28"/>
          <w:szCs w:val="28"/>
        </w:rPr>
        <w:t>OPĆINSKO VIJEĆE</w:t>
      </w:r>
    </w:p>
    <w:p w14:paraId="6115AA57" w14:textId="77777777" w:rsidR="00617EF2" w:rsidRPr="000C61F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 xml:space="preserve">KLASA: </w:t>
      </w:r>
      <w:r w:rsidR="0008046B" w:rsidRPr="000C61F4">
        <w:rPr>
          <w:rFonts w:ascii="Times New Roman" w:hAnsi="Times New Roman"/>
          <w:sz w:val="28"/>
          <w:szCs w:val="28"/>
        </w:rPr>
        <w:t>406</w:t>
      </w:r>
      <w:r w:rsidR="00621578" w:rsidRPr="000C61F4">
        <w:rPr>
          <w:rFonts w:ascii="Times New Roman" w:hAnsi="Times New Roman"/>
          <w:sz w:val="28"/>
          <w:szCs w:val="28"/>
        </w:rPr>
        <w:t>-01</w:t>
      </w:r>
      <w:r w:rsidR="00D84BB4" w:rsidRPr="000C61F4">
        <w:rPr>
          <w:rFonts w:ascii="Times New Roman" w:hAnsi="Times New Roman"/>
          <w:sz w:val="28"/>
          <w:szCs w:val="28"/>
        </w:rPr>
        <w:t>/2</w:t>
      </w:r>
      <w:r w:rsidR="0008046B" w:rsidRPr="000C61F4">
        <w:rPr>
          <w:rFonts w:ascii="Times New Roman" w:hAnsi="Times New Roman"/>
          <w:sz w:val="28"/>
          <w:szCs w:val="28"/>
        </w:rPr>
        <w:t>6</w:t>
      </w:r>
      <w:r w:rsidR="00D84BB4" w:rsidRPr="000C61F4">
        <w:rPr>
          <w:rFonts w:ascii="Times New Roman" w:hAnsi="Times New Roman"/>
          <w:sz w:val="28"/>
          <w:szCs w:val="28"/>
        </w:rPr>
        <w:t>-01/</w:t>
      </w:r>
      <w:r w:rsidR="0008046B" w:rsidRPr="000C61F4">
        <w:rPr>
          <w:rFonts w:ascii="Times New Roman" w:hAnsi="Times New Roman"/>
          <w:sz w:val="28"/>
          <w:szCs w:val="28"/>
        </w:rPr>
        <w:t>3</w:t>
      </w:r>
    </w:p>
    <w:p w14:paraId="1734B721" w14:textId="77777777" w:rsidR="00617EF2" w:rsidRPr="000C61F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0C61F4">
        <w:rPr>
          <w:rFonts w:ascii="Times New Roman" w:hAnsi="Times New Roman"/>
          <w:sz w:val="28"/>
          <w:szCs w:val="28"/>
        </w:rPr>
        <w:t>URBROJ: 2196</w:t>
      </w:r>
      <w:r w:rsidR="00D84BB4" w:rsidRPr="000C61F4">
        <w:rPr>
          <w:rFonts w:ascii="Times New Roman" w:hAnsi="Times New Roman"/>
          <w:sz w:val="28"/>
          <w:szCs w:val="28"/>
        </w:rPr>
        <w:t>-17-01-2</w:t>
      </w:r>
      <w:r w:rsidR="0008046B" w:rsidRPr="000C61F4">
        <w:rPr>
          <w:rFonts w:ascii="Times New Roman" w:hAnsi="Times New Roman"/>
          <w:sz w:val="28"/>
          <w:szCs w:val="28"/>
        </w:rPr>
        <w:t>6</w:t>
      </w:r>
      <w:r w:rsidR="00D84BB4" w:rsidRPr="000C61F4">
        <w:rPr>
          <w:rFonts w:ascii="Times New Roman" w:hAnsi="Times New Roman"/>
          <w:sz w:val="28"/>
          <w:szCs w:val="28"/>
        </w:rPr>
        <w:t>-</w:t>
      </w:r>
      <w:r w:rsidR="0008046B" w:rsidRPr="000C61F4">
        <w:rPr>
          <w:rFonts w:ascii="Times New Roman" w:hAnsi="Times New Roman"/>
          <w:sz w:val="28"/>
          <w:szCs w:val="28"/>
        </w:rPr>
        <w:t>1</w:t>
      </w:r>
    </w:p>
    <w:p w14:paraId="5C623990" w14:textId="28956103" w:rsidR="00617EF2" w:rsidRPr="003D613D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3D613D">
        <w:rPr>
          <w:rFonts w:ascii="Times New Roman" w:hAnsi="Times New Roman"/>
          <w:sz w:val="28"/>
          <w:szCs w:val="28"/>
        </w:rPr>
        <w:t>U Lovasu,</w:t>
      </w:r>
      <w:r w:rsidR="00111872" w:rsidRPr="003D613D">
        <w:rPr>
          <w:rFonts w:ascii="Times New Roman" w:hAnsi="Times New Roman"/>
          <w:sz w:val="28"/>
          <w:szCs w:val="28"/>
        </w:rPr>
        <w:t xml:space="preserve"> </w:t>
      </w:r>
      <w:r w:rsidR="001C5F03" w:rsidRPr="003D613D">
        <w:rPr>
          <w:rFonts w:ascii="Times New Roman" w:hAnsi="Times New Roman"/>
          <w:sz w:val="28"/>
          <w:szCs w:val="28"/>
        </w:rPr>
        <w:t>__</w:t>
      </w:r>
      <w:r w:rsidR="00BE5FEC" w:rsidRPr="003D613D">
        <w:rPr>
          <w:rFonts w:ascii="Times New Roman" w:hAnsi="Times New Roman"/>
          <w:sz w:val="28"/>
          <w:szCs w:val="28"/>
        </w:rPr>
        <w:t>.</w:t>
      </w:r>
      <w:r w:rsidR="00111872" w:rsidRPr="003D613D">
        <w:rPr>
          <w:rFonts w:ascii="Times New Roman" w:hAnsi="Times New Roman"/>
          <w:sz w:val="28"/>
          <w:szCs w:val="28"/>
        </w:rPr>
        <w:t xml:space="preserve"> </w:t>
      </w:r>
      <w:r w:rsidR="001C5F03" w:rsidRPr="003D613D">
        <w:rPr>
          <w:rFonts w:ascii="Times New Roman" w:hAnsi="Times New Roman"/>
          <w:sz w:val="28"/>
          <w:szCs w:val="28"/>
        </w:rPr>
        <w:t>svibnja</w:t>
      </w:r>
      <w:r w:rsidRPr="003D613D">
        <w:rPr>
          <w:rFonts w:ascii="Times New Roman" w:hAnsi="Times New Roman"/>
          <w:sz w:val="28"/>
          <w:szCs w:val="28"/>
        </w:rPr>
        <w:t xml:space="preserve"> 202</w:t>
      </w:r>
      <w:r w:rsidR="00111872" w:rsidRPr="003D613D">
        <w:rPr>
          <w:rFonts w:ascii="Times New Roman" w:hAnsi="Times New Roman"/>
          <w:sz w:val="28"/>
          <w:szCs w:val="28"/>
        </w:rPr>
        <w:t>6</w:t>
      </w:r>
      <w:r w:rsidRPr="003D613D">
        <w:rPr>
          <w:rFonts w:ascii="Times New Roman" w:hAnsi="Times New Roman"/>
          <w:sz w:val="28"/>
          <w:szCs w:val="28"/>
        </w:rPr>
        <w:t>.</w:t>
      </w:r>
      <w:r w:rsidR="00123ACD" w:rsidRPr="003D613D">
        <w:rPr>
          <w:rFonts w:ascii="Times New Roman" w:hAnsi="Times New Roman"/>
          <w:sz w:val="28"/>
          <w:szCs w:val="28"/>
        </w:rPr>
        <w:t xml:space="preserve"> godine</w:t>
      </w:r>
    </w:p>
    <w:p w14:paraId="3F473B94" w14:textId="77777777" w:rsidR="00617EF2" w:rsidRPr="003D613D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14:paraId="2AC576AE" w14:textId="12B4AD70" w:rsidR="00617EF2" w:rsidRPr="003D613D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3D613D">
        <w:rPr>
          <w:rFonts w:ascii="Times New Roman" w:hAnsi="Times New Roman"/>
          <w:sz w:val="28"/>
          <w:szCs w:val="28"/>
          <w:lang w:val="hr-HR"/>
        </w:rPr>
        <w:t>Temeljem</w:t>
      </w:r>
      <w:r w:rsidR="003D613D" w:rsidRPr="003D613D">
        <w:rPr>
          <w:rFonts w:ascii="Times New Roman" w:hAnsi="Times New Roman"/>
          <w:sz w:val="28"/>
          <w:szCs w:val="28"/>
          <w:lang w:val="hr-HR"/>
        </w:rPr>
        <w:t xml:space="preserve"> članka 17. stavka 1. alineje 2. Zakona o sustavu civilne zaštite („Narodne novine“ RH br. 82/15, 118/18, 31/20, 20/21 i 114/22),</w:t>
      </w:r>
      <w:r w:rsidRPr="003D613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D79AB" w:rsidRPr="003D613D">
        <w:rPr>
          <w:rFonts w:ascii="Times New Roman" w:hAnsi="Times New Roman"/>
          <w:sz w:val="28"/>
          <w:szCs w:val="28"/>
          <w:lang w:val="hr-HR"/>
        </w:rPr>
        <w:t xml:space="preserve">članka 30. </w:t>
      </w:r>
      <w:r w:rsidRPr="003D613D">
        <w:rPr>
          <w:rFonts w:ascii="Times New Roman" w:hAnsi="Times New Roman"/>
          <w:sz w:val="28"/>
          <w:szCs w:val="28"/>
          <w:lang w:val="hr-HR"/>
        </w:rPr>
        <w:t>Statuta Općine Lovas („Službeni vjesnik“ Vukovarsko-srijemske županije br. 04/21</w:t>
      </w:r>
      <w:r w:rsidR="00111872" w:rsidRPr="003D613D">
        <w:rPr>
          <w:rFonts w:ascii="Times New Roman" w:hAnsi="Times New Roman"/>
          <w:sz w:val="28"/>
          <w:szCs w:val="28"/>
          <w:lang w:val="hr-HR"/>
        </w:rPr>
        <w:t>, 08/25 i 14/25</w:t>
      </w:r>
      <w:r w:rsidRPr="003D613D">
        <w:rPr>
          <w:rFonts w:ascii="Times New Roman" w:hAnsi="Times New Roman"/>
          <w:sz w:val="28"/>
          <w:szCs w:val="28"/>
          <w:lang w:val="hr-HR"/>
        </w:rPr>
        <w:t>) Općinsko vijeće Općine Lovas</w:t>
      </w:r>
      <w:r w:rsidR="003D613D" w:rsidRPr="003D613D">
        <w:rPr>
          <w:rFonts w:ascii="Times New Roman" w:hAnsi="Times New Roman"/>
          <w:sz w:val="28"/>
          <w:szCs w:val="28"/>
          <w:lang w:val="hr-HR"/>
        </w:rPr>
        <w:t xml:space="preserve"> na prijedlog Općinske načelnice</w:t>
      </w:r>
      <w:r w:rsidRPr="003D613D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1C5F03" w:rsidRPr="003D613D">
        <w:rPr>
          <w:rFonts w:ascii="Times New Roman" w:hAnsi="Times New Roman"/>
          <w:sz w:val="28"/>
          <w:szCs w:val="28"/>
          <w:lang w:val="hr-HR"/>
        </w:rPr>
        <w:t>10</w:t>
      </w:r>
      <w:r w:rsidRPr="003D613D">
        <w:rPr>
          <w:rFonts w:ascii="Times New Roman" w:hAnsi="Times New Roman"/>
          <w:sz w:val="28"/>
          <w:szCs w:val="28"/>
          <w:lang w:val="hr-HR"/>
        </w:rPr>
        <w:t xml:space="preserve">. sjednici održanoj u Lovasu dana </w:t>
      </w:r>
      <w:r w:rsidR="001C5F03" w:rsidRPr="003D613D">
        <w:rPr>
          <w:rFonts w:ascii="Times New Roman" w:hAnsi="Times New Roman"/>
          <w:sz w:val="28"/>
          <w:szCs w:val="28"/>
          <w:lang w:val="hr-HR"/>
        </w:rPr>
        <w:t>__</w:t>
      </w:r>
      <w:r w:rsidR="00BE5FEC" w:rsidRPr="003D613D">
        <w:rPr>
          <w:rFonts w:ascii="Times New Roman" w:hAnsi="Times New Roman"/>
          <w:sz w:val="28"/>
          <w:szCs w:val="28"/>
          <w:lang w:val="hr-HR"/>
        </w:rPr>
        <w:t>.</w:t>
      </w:r>
      <w:r w:rsidR="00D302A5" w:rsidRPr="003D613D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C5F03" w:rsidRPr="003D613D">
        <w:rPr>
          <w:rFonts w:ascii="Times New Roman" w:hAnsi="Times New Roman"/>
          <w:sz w:val="28"/>
          <w:szCs w:val="28"/>
          <w:lang w:val="hr-HR"/>
        </w:rPr>
        <w:t>svibnja</w:t>
      </w:r>
      <w:r w:rsidRPr="003D613D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111872" w:rsidRPr="003D613D">
        <w:rPr>
          <w:rFonts w:ascii="Times New Roman" w:hAnsi="Times New Roman"/>
          <w:sz w:val="28"/>
          <w:szCs w:val="28"/>
          <w:lang w:val="hr-HR"/>
        </w:rPr>
        <w:t>6</w:t>
      </w:r>
      <w:r w:rsidRPr="003D613D">
        <w:rPr>
          <w:rFonts w:ascii="Times New Roman" w:hAnsi="Times New Roman"/>
          <w:sz w:val="28"/>
          <w:szCs w:val="28"/>
          <w:lang w:val="hr-HR"/>
        </w:rPr>
        <w:t>. godine donosi:</w:t>
      </w:r>
    </w:p>
    <w:p w14:paraId="7466C9D9" w14:textId="77777777" w:rsidR="00617EF2" w:rsidRPr="003D613D" w:rsidRDefault="00617EF2" w:rsidP="00F03D48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14:paraId="265A8577" w14:textId="33856AC0" w:rsidR="00617EF2" w:rsidRPr="003D613D" w:rsidRDefault="001C5F03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D613D">
        <w:rPr>
          <w:rFonts w:ascii="Times New Roman" w:hAnsi="Times New Roman"/>
          <w:b/>
          <w:sz w:val="28"/>
          <w:szCs w:val="28"/>
          <w:lang w:val="hr-HR"/>
        </w:rPr>
        <w:t xml:space="preserve">PRIJEDLOG – </w:t>
      </w:r>
      <w:r w:rsidR="00617EF2" w:rsidRPr="003D613D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14:paraId="79BEF4FA" w14:textId="77777777" w:rsidR="00617EF2" w:rsidRPr="003D613D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D613D">
        <w:rPr>
          <w:rFonts w:ascii="Times New Roman" w:hAnsi="Times New Roman"/>
          <w:b/>
          <w:sz w:val="28"/>
          <w:szCs w:val="28"/>
          <w:lang w:val="hr-HR"/>
        </w:rPr>
        <w:t>o</w:t>
      </w:r>
    </w:p>
    <w:p w14:paraId="2DC9175A" w14:textId="3AF90B47" w:rsidR="00617EF2" w:rsidRPr="003D613D" w:rsidRDefault="003D613D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D613D">
        <w:rPr>
          <w:rFonts w:ascii="Times New Roman" w:hAnsi="Times New Roman"/>
          <w:b/>
          <w:sz w:val="28"/>
          <w:szCs w:val="28"/>
          <w:lang w:val="hr-HR"/>
        </w:rPr>
        <w:t>usvajanju Procjene rizika od velikih nesreća</w:t>
      </w:r>
    </w:p>
    <w:p w14:paraId="4D57765F" w14:textId="129A6D23" w:rsidR="003D613D" w:rsidRPr="003D613D" w:rsidRDefault="003D613D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3D613D">
        <w:rPr>
          <w:rFonts w:ascii="Times New Roman" w:hAnsi="Times New Roman"/>
          <w:b/>
          <w:sz w:val="28"/>
          <w:szCs w:val="28"/>
          <w:lang w:val="hr-HR"/>
        </w:rPr>
        <w:t>za područje Općine Lovas</w:t>
      </w:r>
    </w:p>
    <w:p w14:paraId="1691AD57" w14:textId="77777777" w:rsidR="00617EF2" w:rsidRPr="003D613D" w:rsidRDefault="00617EF2" w:rsidP="00F740AE">
      <w:pPr>
        <w:keepNext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14:paraId="6DB3ADAE" w14:textId="77777777" w:rsidR="00617EF2" w:rsidRPr="00C87833" w:rsidRDefault="00617EF2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Članak 1.</w:t>
      </w:r>
    </w:p>
    <w:p w14:paraId="20F23000" w14:textId="50D0B01B" w:rsidR="00FB7CA9" w:rsidRPr="00C87833" w:rsidRDefault="00984454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Usvaja se Procjena rizika od velikih nesreća za područje Općine Lovas</w:t>
      </w:r>
      <w:r w:rsidR="00C87833" w:rsidRPr="00C87833">
        <w:rPr>
          <w:rFonts w:ascii="Times New Roman" w:hAnsi="Times New Roman"/>
          <w:sz w:val="28"/>
          <w:szCs w:val="28"/>
          <w:lang w:val="hr-HR"/>
        </w:rPr>
        <w:t>, izrađena u suradnji s Braniteljskom socijalno-radnom zadrugom „Aktivan život“ iz Ivankova (OIB: 75705011676).</w:t>
      </w:r>
    </w:p>
    <w:p w14:paraId="062821C2" w14:textId="77777777" w:rsidR="00FB7CA9" w:rsidRPr="003D613D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4CA3B3F7" w14:textId="77777777" w:rsidR="00FB7CA9" w:rsidRPr="003D613D" w:rsidRDefault="00FB7CA9" w:rsidP="00F03D48">
      <w:pPr>
        <w:keepNext/>
        <w:ind w:left="284"/>
        <w:jc w:val="both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781F3AEA" w14:textId="77777777" w:rsidR="009D7DCD" w:rsidRPr="00C87833" w:rsidRDefault="009D7DCD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 xml:space="preserve">Članak 2. </w:t>
      </w:r>
    </w:p>
    <w:p w14:paraId="307DC1A3" w14:textId="748508A8" w:rsidR="00EA1091" w:rsidRPr="00C87833" w:rsidRDefault="00C87833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Procjena rizika od velikih nesreća za područje Općine Lovas sastavni je dio ove Odluke.</w:t>
      </w:r>
    </w:p>
    <w:p w14:paraId="69857CF2" w14:textId="77777777" w:rsidR="00533AC1" w:rsidRPr="00C87833" w:rsidRDefault="00533AC1" w:rsidP="00533AC1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14:paraId="41173C56" w14:textId="77777777" w:rsidR="00533AC1" w:rsidRPr="00C87833" w:rsidRDefault="00533AC1" w:rsidP="00533AC1">
      <w:pPr>
        <w:keepNext/>
        <w:jc w:val="center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 xml:space="preserve">Članak 3. </w:t>
      </w:r>
    </w:p>
    <w:p w14:paraId="093165D2" w14:textId="606A7E5E" w:rsidR="00A46916" w:rsidRDefault="00C87833" w:rsidP="00C87833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Ova Odluka stupa na snagu osmog dana od dana objave u „Službenom vjesniku“ Vukovarsko-srijemske županije</w:t>
      </w:r>
      <w:r w:rsidR="00A46916" w:rsidRPr="00C87833">
        <w:rPr>
          <w:rFonts w:ascii="Times New Roman" w:hAnsi="Times New Roman"/>
          <w:sz w:val="28"/>
          <w:szCs w:val="28"/>
          <w:lang w:val="hr-HR"/>
        </w:rPr>
        <w:t>.</w:t>
      </w:r>
    </w:p>
    <w:p w14:paraId="0569286F" w14:textId="77777777" w:rsidR="00C87833" w:rsidRPr="00C87833" w:rsidRDefault="00C87833" w:rsidP="00C87833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</w:p>
    <w:p w14:paraId="471BD785" w14:textId="77777777" w:rsidR="00A46916" w:rsidRPr="003D613D" w:rsidRDefault="00A46916" w:rsidP="00F03D48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14:paraId="1227E5EE" w14:textId="77777777" w:rsidR="00617EF2" w:rsidRPr="00C87833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14:paraId="42566E73" w14:textId="1F363941" w:rsidR="007E57B6" w:rsidRPr="00A46916" w:rsidRDefault="00111872" w:rsidP="00B73688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C87833">
        <w:rPr>
          <w:rFonts w:ascii="Times New Roman" w:hAnsi="Times New Roman"/>
          <w:sz w:val="28"/>
          <w:szCs w:val="28"/>
          <w:lang w:val="hr-HR"/>
        </w:rPr>
        <w:t>univ.spec.oec. Mario Peulić</w:t>
      </w:r>
    </w:p>
    <w:sectPr w:rsidR="007E57B6" w:rsidRPr="00A46916" w:rsidSect="003F0396">
      <w:headerReference w:type="even" r:id="rId10"/>
      <w:head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6478" w14:textId="77777777" w:rsidR="00D757BF" w:rsidRDefault="00D757BF">
      <w:r>
        <w:separator/>
      </w:r>
    </w:p>
  </w:endnote>
  <w:endnote w:type="continuationSeparator" w:id="0">
    <w:p w14:paraId="43B6EA41" w14:textId="77777777" w:rsidR="00D757BF" w:rsidRDefault="00D7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48AF4" w14:textId="77777777" w:rsidR="00D757BF" w:rsidRDefault="00D757BF">
      <w:r>
        <w:separator/>
      </w:r>
    </w:p>
  </w:footnote>
  <w:footnote w:type="continuationSeparator" w:id="0">
    <w:p w14:paraId="397AB6A0" w14:textId="77777777" w:rsidR="00D757BF" w:rsidRDefault="00D7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08C0" w14:textId="77777777" w:rsidR="00DD4BDD" w:rsidRDefault="007C127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30D63ED" w14:textId="77777777" w:rsidR="00DD4BDD" w:rsidRDefault="00DD4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9979" w14:textId="77777777" w:rsidR="00DD4BDD" w:rsidRDefault="00DD4BDD" w:rsidP="00CA67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4E55" w14:textId="463D4648" w:rsidR="00456AB0" w:rsidRPr="00456AB0" w:rsidRDefault="000C61F4" w:rsidP="00456AB0">
    <w:pPr>
      <w:pStyle w:val="Zaglavlje"/>
      <w:jc w:val="right"/>
      <w:rPr>
        <w:lang w:val="en-GB"/>
      </w:rPr>
    </w:pPr>
    <w:r>
      <w:rPr>
        <w:lang w:val="en-GB"/>
      </w:rPr>
      <w:t>Točka 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35C"/>
    <w:multiLevelType w:val="hybridMultilevel"/>
    <w:tmpl w:val="A1C8F2F0"/>
    <w:lvl w:ilvl="0" w:tplc="6B40D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43774">
    <w:abstractNumId w:val="0"/>
  </w:num>
  <w:num w:numId="2" w16cid:durableId="1337655722">
    <w:abstractNumId w:val="3"/>
  </w:num>
  <w:num w:numId="3" w16cid:durableId="737634682">
    <w:abstractNumId w:val="8"/>
  </w:num>
  <w:num w:numId="4" w16cid:durableId="1480732090">
    <w:abstractNumId w:val="9"/>
  </w:num>
  <w:num w:numId="5" w16cid:durableId="683215161">
    <w:abstractNumId w:val="2"/>
  </w:num>
  <w:num w:numId="6" w16cid:durableId="63068339">
    <w:abstractNumId w:val="4"/>
  </w:num>
  <w:num w:numId="7" w16cid:durableId="739671632">
    <w:abstractNumId w:val="5"/>
  </w:num>
  <w:num w:numId="8" w16cid:durableId="333343931">
    <w:abstractNumId w:val="11"/>
  </w:num>
  <w:num w:numId="9" w16cid:durableId="959651152">
    <w:abstractNumId w:val="10"/>
  </w:num>
  <w:num w:numId="10" w16cid:durableId="1084566872">
    <w:abstractNumId w:val="1"/>
  </w:num>
  <w:num w:numId="11" w16cid:durableId="1877541762">
    <w:abstractNumId w:val="6"/>
  </w:num>
  <w:num w:numId="12" w16cid:durableId="181968430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1D7C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5EB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046B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B64"/>
    <w:rsid w:val="000C3D62"/>
    <w:rsid w:val="000C4884"/>
    <w:rsid w:val="000C5B20"/>
    <w:rsid w:val="000C61F4"/>
    <w:rsid w:val="000C6310"/>
    <w:rsid w:val="000C700A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11872"/>
    <w:rsid w:val="00113C88"/>
    <w:rsid w:val="00120810"/>
    <w:rsid w:val="00120F07"/>
    <w:rsid w:val="00121490"/>
    <w:rsid w:val="001225B7"/>
    <w:rsid w:val="00123ACD"/>
    <w:rsid w:val="001269F7"/>
    <w:rsid w:val="00126BB0"/>
    <w:rsid w:val="001271AC"/>
    <w:rsid w:val="00131486"/>
    <w:rsid w:val="00132215"/>
    <w:rsid w:val="001336EA"/>
    <w:rsid w:val="00133905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57D8"/>
    <w:rsid w:val="001C5F03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37897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460C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3754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37067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2C92"/>
    <w:rsid w:val="003A43F4"/>
    <w:rsid w:val="003A4917"/>
    <w:rsid w:val="003A5676"/>
    <w:rsid w:val="003A6074"/>
    <w:rsid w:val="003A64FC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613D"/>
    <w:rsid w:val="003D795C"/>
    <w:rsid w:val="003D79AB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06EAA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C7FE0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4BF1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3AC1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3CA3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12F3"/>
    <w:rsid w:val="00621578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631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4713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2B0F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4B5A"/>
    <w:rsid w:val="006D4C75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074AF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5B8"/>
    <w:rsid w:val="007466E9"/>
    <w:rsid w:val="00747098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1273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57B6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05C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C72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55017"/>
    <w:rsid w:val="009606CB"/>
    <w:rsid w:val="009621D4"/>
    <w:rsid w:val="00962D55"/>
    <w:rsid w:val="009647E9"/>
    <w:rsid w:val="009715B8"/>
    <w:rsid w:val="00972408"/>
    <w:rsid w:val="00975678"/>
    <w:rsid w:val="009757E6"/>
    <w:rsid w:val="00976617"/>
    <w:rsid w:val="009806E7"/>
    <w:rsid w:val="00980EBA"/>
    <w:rsid w:val="00981164"/>
    <w:rsid w:val="009816DB"/>
    <w:rsid w:val="00981E11"/>
    <w:rsid w:val="00982754"/>
    <w:rsid w:val="009834D3"/>
    <w:rsid w:val="00984454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6D8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D7DCD"/>
    <w:rsid w:val="009E3C0B"/>
    <w:rsid w:val="009E4711"/>
    <w:rsid w:val="009E49B5"/>
    <w:rsid w:val="009E70FA"/>
    <w:rsid w:val="009E7D7B"/>
    <w:rsid w:val="009F2AAE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46916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3688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6F1F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5FEC"/>
    <w:rsid w:val="00BE7F3A"/>
    <w:rsid w:val="00BF2F61"/>
    <w:rsid w:val="00BF34DA"/>
    <w:rsid w:val="00BF4CB0"/>
    <w:rsid w:val="00BF6D97"/>
    <w:rsid w:val="00BF7B17"/>
    <w:rsid w:val="00BF7BAD"/>
    <w:rsid w:val="00BF7D07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87833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6F79"/>
    <w:rsid w:val="00D1735D"/>
    <w:rsid w:val="00D2043F"/>
    <w:rsid w:val="00D21E9D"/>
    <w:rsid w:val="00D23DC3"/>
    <w:rsid w:val="00D2542D"/>
    <w:rsid w:val="00D268EB"/>
    <w:rsid w:val="00D302A5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757BF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97E30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3CCA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091"/>
    <w:rsid w:val="00EA1FD2"/>
    <w:rsid w:val="00EA2880"/>
    <w:rsid w:val="00EA30F7"/>
    <w:rsid w:val="00EA331B"/>
    <w:rsid w:val="00EA333F"/>
    <w:rsid w:val="00EA5DDA"/>
    <w:rsid w:val="00EA70ED"/>
    <w:rsid w:val="00EA7AD2"/>
    <w:rsid w:val="00EB188D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267E"/>
    <w:rsid w:val="00ED343F"/>
    <w:rsid w:val="00ED4C57"/>
    <w:rsid w:val="00ED7EC4"/>
    <w:rsid w:val="00EE1D49"/>
    <w:rsid w:val="00EF1C0E"/>
    <w:rsid w:val="00EF2550"/>
    <w:rsid w:val="00EF2B0B"/>
    <w:rsid w:val="00EF2BF6"/>
    <w:rsid w:val="00EF7C62"/>
    <w:rsid w:val="00F00FF0"/>
    <w:rsid w:val="00F015B2"/>
    <w:rsid w:val="00F0276A"/>
    <w:rsid w:val="00F02E3D"/>
    <w:rsid w:val="00F03083"/>
    <w:rsid w:val="00F037F9"/>
    <w:rsid w:val="00F03D48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40A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B7CA9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0A7F"/>
  <w15:docId w15:val="{6C3725BA-8786-4629-87B8-4C1EDCC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D23C-4B01-4428-B04E-F4E583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1</cp:revision>
  <cp:lastPrinted>2026-02-19T11:51:00Z</cp:lastPrinted>
  <dcterms:created xsi:type="dcterms:W3CDTF">2024-06-04T12:06:00Z</dcterms:created>
  <dcterms:modified xsi:type="dcterms:W3CDTF">2026-05-18T08:47:00Z</dcterms:modified>
</cp:coreProperties>
</file>